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药品标准（1993年版）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药品标准（1993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53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上海市药品标准（1993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